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1"/>
        <w:gridCol w:w="6535"/>
      </w:tblGrid>
      <w:tr w:rsidR="00F75B4A" w14:paraId="5F4DE32A" w14:textId="77777777" w:rsidTr="009E09AB">
        <w:trPr>
          <w:trHeight w:val="1542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8B07E82" w14:textId="47F82728" w:rsidR="00F75B4A" w:rsidRDefault="00F75B4A" w:rsidP="009E09AB">
            <w:pPr>
              <w:spacing w:line="216" w:lineRule="auto"/>
              <w:rPr>
                <w:sz w:val="6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648DBFB8" wp14:editId="0E1514A2">
                  <wp:extent cx="2122805" cy="90481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379" b="-1"/>
                          <a:stretch/>
                        </pic:blipFill>
                        <pic:spPr bwMode="auto">
                          <a:xfrm>
                            <a:off x="0" y="0"/>
                            <a:ext cx="2169742" cy="924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tcBorders>
              <w:top w:val="nil"/>
              <w:left w:val="nil"/>
              <w:right w:val="nil"/>
            </w:tcBorders>
          </w:tcPr>
          <w:p w14:paraId="60E41E4B" w14:textId="1F668042" w:rsidR="00F75B4A" w:rsidRPr="000337DB" w:rsidRDefault="00F75B4A" w:rsidP="009E09AB">
            <w:pPr>
              <w:spacing w:line="216" w:lineRule="auto"/>
              <w:rPr>
                <w:rFonts w:ascii="Franklin Gothic Demi Cond" w:hAnsi="Franklin Gothic Demi Cond"/>
                <w:color w:val="B1D63A"/>
                <w:sz w:val="52"/>
                <w:szCs w:val="52"/>
              </w:rPr>
            </w:pPr>
            <w:r w:rsidRPr="000337DB">
              <w:rPr>
                <w:rFonts w:ascii="Franklin Gothic Demi Cond" w:hAnsi="Franklin Gothic Demi Cond"/>
                <w:color w:val="B1D63A"/>
                <w:sz w:val="52"/>
                <w:szCs w:val="52"/>
              </w:rPr>
              <w:t>PROTOKÓŁ  NIEZGODNOŚCI I BRAKÓW W DOSTAWIE</w:t>
            </w:r>
          </w:p>
          <w:p w14:paraId="75F1FB98" w14:textId="76EC2C7F" w:rsidR="00F75B4A" w:rsidRPr="009E09AB" w:rsidRDefault="00F75B4A" w:rsidP="009E09AB">
            <w:pPr>
              <w:spacing w:line="216" w:lineRule="auto"/>
              <w:rPr>
                <w:sz w:val="20"/>
                <w:szCs w:val="20"/>
              </w:rPr>
            </w:pPr>
            <w:r w:rsidRPr="009E09AB">
              <w:rPr>
                <w:b/>
                <w:bCs/>
                <w:i/>
                <w:iCs/>
                <w:sz w:val="20"/>
                <w:szCs w:val="20"/>
                <w:u w:val="single"/>
              </w:rPr>
              <w:t>UWAGA: Protokół powinien zostać złożony do 3 dni od otrzymania zamówienia.</w:t>
            </w:r>
          </w:p>
        </w:tc>
      </w:tr>
      <w:tr w:rsidR="00F75B4A" w14:paraId="0FC5CDC6" w14:textId="77777777" w:rsidTr="009E09AB">
        <w:trPr>
          <w:trHeight w:val="1756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03F43B10" w14:textId="77777777" w:rsidR="00F75B4A" w:rsidRPr="000337DB" w:rsidRDefault="00F75B4A" w:rsidP="009E09AB">
            <w:pPr>
              <w:ind w:right="85"/>
              <w:rPr>
                <w:rFonts w:ascii="Franklin Gothic Demi Cond" w:hAnsi="Franklin Gothic Demi Cond"/>
                <w:color w:val="B1D63A"/>
                <w:sz w:val="32"/>
                <w:szCs w:val="32"/>
              </w:rPr>
            </w:pPr>
            <w:r w:rsidRPr="000337DB">
              <w:rPr>
                <w:rFonts w:ascii="Franklin Gothic Demi Cond" w:hAnsi="Franklin Gothic Demi Cond"/>
                <w:color w:val="B1D63A"/>
                <w:sz w:val="32"/>
                <w:szCs w:val="32"/>
              </w:rPr>
              <w:t xml:space="preserve">airRoxy sp. z o.o.  </w:t>
            </w:r>
          </w:p>
          <w:p w14:paraId="4B8A92ED" w14:textId="77777777" w:rsidR="00F75B4A" w:rsidRPr="000337DB" w:rsidRDefault="00F75B4A" w:rsidP="009E09AB">
            <w:pPr>
              <w:ind w:right="85"/>
              <w:rPr>
                <w:rFonts w:ascii="Franklin Gothic Demi Cond" w:hAnsi="Franklin Gothic Demi Cond"/>
                <w:color w:val="B1D63A"/>
                <w:sz w:val="32"/>
                <w:szCs w:val="32"/>
              </w:rPr>
            </w:pPr>
            <w:r w:rsidRPr="000337DB">
              <w:rPr>
                <w:rFonts w:ascii="Franklin Gothic Demi Cond" w:hAnsi="Franklin Gothic Demi Cond"/>
                <w:color w:val="B1D63A"/>
                <w:sz w:val="32"/>
                <w:szCs w:val="32"/>
              </w:rPr>
              <w:t xml:space="preserve">ul. Graniczna 40 </w:t>
            </w:r>
          </w:p>
          <w:p w14:paraId="1E337E31" w14:textId="4396AEAE" w:rsidR="00F75B4A" w:rsidRPr="000337DB" w:rsidRDefault="00F75B4A" w:rsidP="009E09AB">
            <w:pPr>
              <w:ind w:right="85"/>
              <w:rPr>
                <w:rFonts w:ascii="Franklin Gothic Demi Cond" w:hAnsi="Franklin Gothic Demi Cond"/>
                <w:color w:val="B1D63A"/>
                <w:sz w:val="32"/>
                <w:szCs w:val="32"/>
              </w:rPr>
            </w:pPr>
            <w:r w:rsidRPr="000337DB">
              <w:rPr>
                <w:rFonts w:ascii="Franklin Gothic Demi Cond" w:hAnsi="Franklin Gothic Demi Cond"/>
                <w:color w:val="B1D63A"/>
                <w:sz w:val="32"/>
                <w:szCs w:val="32"/>
              </w:rPr>
              <w:t xml:space="preserve">44-178 Przyszowice </w:t>
            </w:r>
          </w:p>
          <w:p w14:paraId="387CED73" w14:textId="77777777" w:rsidR="00F75B4A" w:rsidRPr="000337DB" w:rsidRDefault="00F75B4A" w:rsidP="009E09AB">
            <w:pPr>
              <w:ind w:right="85"/>
              <w:rPr>
                <w:rFonts w:ascii="Franklin Gothic Demi Cond" w:hAnsi="Franklin Gothic Demi Cond"/>
                <w:color w:val="B1D63A"/>
                <w:sz w:val="32"/>
                <w:szCs w:val="32"/>
              </w:rPr>
            </w:pPr>
            <w:r w:rsidRPr="000337DB">
              <w:rPr>
                <w:rFonts w:ascii="Franklin Gothic Demi Cond" w:hAnsi="Franklin Gothic Demi Cond"/>
                <w:color w:val="B1D63A"/>
                <w:sz w:val="32"/>
                <w:szCs w:val="32"/>
              </w:rPr>
              <w:t xml:space="preserve">NIP: 969-160-32-65 </w:t>
            </w:r>
          </w:p>
          <w:p w14:paraId="0B46DA13" w14:textId="54BACF82" w:rsidR="00F75B4A" w:rsidRDefault="00F75B4A" w:rsidP="009E09AB">
            <w:pPr>
              <w:ind w:right="85"/>
              <w:rPr>
                <w:b/>
                <w:bCs/>
                <w:i/>
                <w:iCs/>
                <w:u w:val="single"/>
              </w:rPr>
            </w:pPr>
            <w:r w:rsidRPr="000337DB">
              <w:rPr>
                <w:rFonts w:ascii="Franklin Gothic Demi Cond" w:hAnsi="Franklin Gothic Demi Cond"/>
                <w:color w:val="B1D63A"/>
                <w:sz w:val="32"/>
                <w:szCs w:val="32"/>
              </w:rPr>
              <w:t>reklamacja@airroxy.com</w:t>
            </w:r>
          </w:p>
        </w:tc>
        <w:tc>
          <w:tcPr>
            <w:tcW w:w="6809" w:type="dxa"/>
          </w:tcPr>
          <w:p w14:paraId="3828C978" w14:textId="37E80C41" w:rsidR="00F75B4A" w:rsidRPr="00F75B4A" w:rsidRDefault="00F75B4A" w:rsidP="009E09AB">
            <w:pPr>
              <w:spacing w:after="277"/>
              <w:ind w:right="86"/>
              <w:rPr>
                <w:rFonts w:ascii="Franklin Gothic Demi Cond" w:hAnsi="Franklin Gothic Demi Cond"/>
              </w:rPr>
            </w:pPr>
            <w:r w:rsidRPr="00F75B4A">
              <w:rPr>
                <w:rFonts w:ascii="Franklin Gothic Demi Cond" w:hAnsi="Franklin Gothic Demi Cond"/>
              </w:rPr>
              <w:t>Dane zgłaszającego:</w:t>
            </w:r>
            <w:r w:rsidR="000D1388">
              <w:rPr>
                <w:sz w:val="32"/>
                <w:szCs w:val="20"/>
              </w:rPr>
              <w:t xml:space="preserve"> </w:t>
            </w:r>
            <w:sdt>
              <w:sdtPr>
                <w:rPr>
                  <w:sz w:val="32"/>
                  <w:szCs w:val="20"/>
                </w:rPr>
                <w:id w:val="-1172020560"/>
                <w:placeholder>
                  <w:docPart w:val="2BD54BAB52DE442BA694C14DBDE22717"/>
                </w:placeholder>
                <w:showingPlcHdr/>
              </w:sdtPr>
              <w:sdtEndPr/>
              <w:sdtContent>
                <w:r w:rsidR="009E09AB" w:rsidRPr="00D6701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628524E6" w14:textId="77777777" w:rsidR="005C51A9" w:rsidRDefault="005C51A9" w:rsidP="009E09AB">
      <w:pPr>
        <w:spacing w:after="0"/>
        <w:ind w:right="5093"/>
        <w:rPr>
          <w:sz w:val="32"/>
          <w:szCs w:val="20"/>
        </w:rPr>
      </w:pPr>
    </w:p>
    <w:p w14:paraId="7C67F468" w14:textId="378ED599" w:rsidR="005B0BF1" w:rsidRPr="005C51A9" w:rsidRDefault="000337DB" w:rsidP="009E09AB">
      <w:pPr>
        <w:spacing w:after="0"/>
        <w:ind w:right="5093"/>
        <w:rPr>
          <w:sz w:val="28"/>
          <w:szCs w:val="28"/>
        </w:rPr>
      </w:pPr>
      <w:r w:rsidRPr="005C51A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3A121C" wp14:editId="0C626437">
                <wp:simplePos x="0" y="0"/>
                <wp:positionH relativeFrom="margin">
                  <wp:posOffset>-48895</wp:posOffset>
                </wp:positionH>
                <wp:positionV relativeFrom="paragraph">
                  <wp:posOffset>2197100</wp:posOffset>
                </wp:positionV>
                <wp:extent cx="6623684" cy="395604"/>
                <wp:effectExtent l="0" t="0" r="635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4" cy="39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D61D" w14:textId="04EFE40B" w:rsidR="00343717" w:rsidRPr="000337DB" w:rsidRDefault="00343717" w:rsidP="000337DB">
                            <w:pPr>
                              <w:shd w:val="clear" w:color="auto" w:fill="B1D63A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37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Żądania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12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85pt;margin-top:173pt;width:521.5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GDgIAAPYDAAAOAAAAZHJzL2Uyb0RvYy54bWysU9uO2yAQfa/Uf0C8N3aySZp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" stroked="f">
                <v:textbox>
                  <w:txbxContent>
                    <w:p w14:paraId="5378D61D" w14:textId="04EFE40B" w:rsidR="00343717" w:rsidRPr="000337DB" w:rsidRDefault="00343717" w:rsidP="000337DB">
                      <w:pPr>
                        <w:shd w:val="clear" w:color="auto" w:fill="B1D63A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37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Żądania kli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A43" w:rsidRPr="005C51A9">
        <w:rPr>
          <w:sz w:val="28"/>
          <w:szCs w:val="28"/>
        </w:rPr>
        <w:t>numer kontaktowy:</w:t>
      </w:r>
      <w:sdt>
        <w:sdtPr>
          <w:rPr>
            <w:sz w:val="28"/>
            <w:szCs w:val="28"/>
          </w:rPr>
          <w:id w:val="-623536599"/>
          <w:placeholder>
            <w:docPart w:val="DefaultPlaceholder_-1854013440"/>
          </w:placeholder>
        </w:sdtPr>
        <w:sdtEndPr/>
        <w:sdtContent>
          <w:r w:rsidR="00343717" w:rsidRPr="005C51A9">
            <w:rPr>
              <w:sz w:val="28"/>
              <w:szCs w:val="28"/>
            </w:rPr>
            <w:t xml:space="preserve"> </w:t>
          </w:r>
          <w:r w:rsidR="005C51A9" w:rsidRPr="005C51A9">
            <w:rPr>
              <w:i/>
              <w:iCs/>
              <w:sz w:val="28"/>
              <w:szCs w:val="28"/>
            </w:rPr>
            <w:t>___________</w:t>
          </w:r>
        </w:sdtContent>
      </w:sdt>
    </w:p>
    <w:tbl>
      <w:tblPr>
        <w:tblStyle w:val="TableGrid"/>
        <w:tblW w:w="9922" w:type="dxa"/>
        <w:tblInd w:w="281" w:type="dxa"/>
        <w:tblLayout w:type="fixed"/>
        <w:tblCellMar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850"/>
        <w:gridCol w:w="2098"/>
        <w:gridCol w:w="1227"/>
        <w:gridCol w:w="1915"/>
        <w:gridCol w:w="1565"/>
        <w:gridCol w:w="1162"/>
        <w:gridCol w:w="1105"/>
      </w:tblGrid>
      <w:tr w:rsidR="005B0BF1" w14:paraId="3A37B87C" w14:textId="77777777" w:rsidTr="009E09AB">
        <w:trPr>
          <w:trHeight w:val="85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83590" w14:textId="1AA4BD6D" w:rsidR="005B0BF1" w:rsidRPr="000337DB" w:rsidRDefault="00034A43" w:rsidP="000337DB">
            <w:pPr>
              <w:ind w:left="62"/>
              <w:jc w:val="center"/>
            </w:pPr>
            <w:r w:rsidRPr="000337DB">
              <w:t>Lp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BB1DA" w14:textId="77777777" w:rsidR="005B0BF1" w:rsidRPr="000337DB" w:rsidRDefault="00034A43" w:rsidP="000337DB">
            <w:pPr>
              <w:ind w:left="34"/>
              <w:jc w:val="center"/>
            </w:pPr>
            <w:r w:rsidRPr="000337DB">
              <w:t>nr dokumentu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2B82F" w14:textId="77777777" w:rsidR="005B0BF1" w:rsidRPr="000337DB" w:rsidRDefault="00034A43" w:rsidP="000337DB">
            <w:pPr>
              <w:jc w:val="center"/>
            </w:pPr>
            <w:r w:rsidRPr="000337DB">
              <w:t>kod produkt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0C18F" w14:textId="77777777" w:rsidR="005B0BF1" w:rsidRPr="000337DB" w:rsidRDefault="00034A43" w:rsidP="000337DB">
            <w:pPr>
              <w:ind w:left="62"/>
              <w:jc w:val="center"/>
            </w:pPr>
            <w:r w:rsidRPr="000337DB">
              <w:t>nazwa produktu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E66A9" w14:textId="2A835A2D" w:rsidR="005B0BF1" w:rsidRPr="000337DB" w:rsidRDefault="00034A43" w:rsidP="000337DB">
            <w:pPr>
              <w:ind w:left="120" w:firstLine="379"/>
            </w:pPr>
            <w:r w:rsidRPr="000337DB">
              <w:t>ilość zamawiana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547D3" w14:textId="77777777" w:rsidR="005B0BF1" w:rsidRPr="000337DB" w:rsidRDefault="00034A43" w:rsidP="000337DB">
            <w:pPr>
              <w:jc w:val="center"/>
            </w:pPr>
            <w:r w:rsidRPr="000337DB">
              <w:t>ilość otrzyman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128D1" w14:textId="017C32ED" w:rsidR="005B0BF1" w:rsidRPr="000337DB" w:rsidRDefault="00034A43" w:rsidP="009E09AB">
            <w:pPr>
              <w:ind w:left="14"/>
              <w:jc w:val="center"/>
            </w:pPr>
            <w:r w:rsidRPr="000337DB">
              <w:t xml:space="preserve">ilość </w:t>
            </w:r>
            <w:r w:rsidR="009E09AB">
              <w:t>na fakturze</w:t>
            </w:r>
          </w:p>
        </w:tc>
      </w:tr>
      <w:tr w:rsidR="00A00BC9" w14:paraId="330A09CA" w14:textId="77777777" w:rsidTr="009E09AB">
        <w:trPr>
          <w:trHeight w:val="29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4FBB" w14:textId="49F588F3" w:rsidR="00A00BC9" w:rsidRPr="000337DB" w:rsidRDefault="00A00BC9" w:rsidP="000337DB">
            <w:pPr>
              <w:jc w:val="center"/>
            </w:pPr>
            <w:r w:rsidRPr="000337DB">
              <w:t>1</w:t>
            </w:r>
          </w:p>
        </w:tc>
        <w:sdt>
          <w:sdtPr>
            <w:id w:val="-37825514"/>
            <w:placeholder>
              <w:docPart w:val="91AAC5C33D87491F96E9F6C1DA73E4F2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1D874E0" w14:textId="01BEFCD6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1914464399"/>
            <w:placeholder>
              <w:docPart w:val="91AAC5C33D87491F96E9F6C1DA73E4F2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089B34" w14:textId="6E69856E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46887011"/>
            <w:placeholder>
              <w:docPart w:val="9346D6A2C5A34D57B57F6D1CB9A27179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D36EDF5" w14:textId="7AE9AFD4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916975046"/>
            <w:placeholder>
              <w:docPart w:val="053F9F74C6EE4FC9AF7AAFF490B505B8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F53C890" w14:textId="081EF9E1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116991877"/>
            <w:placeholder>
              <w:docPart w:val="A162FBAD2E824FD6BDAACBB2B6608283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C422030" w14:textId="2827B89B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174201455"/>
            <w:placeholder>
              <w:docPart w:val="6157F8BFA5A1425DA60B78EF8AF0FFC7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FD9D697" w14:textId="2BE3CCD0" w:rsidR="00A00BC9" w:rsidRDefault="00A00BC9" w:rsidP="00A00BC9">
                <w:r>
                  <w:t xml:space="preserve"> </w:t>
                </w:r>
              </w:p>
            </w:tc>
          </w:sdtContent>
        </w:sdt>
      </w:tr>
      <w:tr w:rsidR="00A00BC9" w14:paraId="5806AEED" w14:textId="77777777" w:rsidTr="009E09AB">
        <w:trPr>
          <w:trHeight w:val="20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6674C" w14:textId="6B93A8BE" w:rsidR="00A00BC9" w:rsidRPr="000337DB" w:rsidRDefault="00A00BC9" w:rsidP="000337DB">
            <w:pPr>
              <w:jc w:val="center"/>
            </w:pPr>
            <w:r w:rsidRPr="000337DB">
              <w:t>2</w:t>
            </w:r>
          </w:p>
        </w:tc>
        <w:sdt>
          <w:sdtPr>
            <w:id w:val="-2066710563"/>
            <w:placeholder>
              <w:docPart w:val="0351CDCFC8564A51A312A2EEBAED3F5E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3558B14" w14:textId="01F2CA65" w:rsidR="00A00BC9" w:rsidRDefault="00A00BC9" w:rsidP="00A00BC9">
                <w:r>
                  <w:t xml:space="preserve">  </w:t>
                </w:r>
              </w:p>
            </w:tc>
          </w:sdtContent>
        </w:sdt>
        <w:sdt>
          <w:sdtPr>
            <w:id w:val="-840155732"/>
            <w:placeholder>
              <w:docPart w:val="CDABDDA3B2314F9BA273BD1B4F74A457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3C54825" w14:textId="2B5928A3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1742870934"/>
            <w:placeholder>
              <w:docPart w:val="1A60E3C126B5456D8D6BC52A45CD994D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26D9107" w14:textId="37A61521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568502608"/>
            <w:placeholder>
              <w:docPart w:val="B03222C24B074DF28EE2D156F16F2CF6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0618E5C" w14:textId="670E0C37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557066417"/>
            <w:placeholder>
              <w:docPart w:val="1DB0848C0D1E46DCB429603E664FF2D6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99F50F0" w14:textId="27ACC894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005629755"/>
            <w:placeholder>
              <w:docPart w:val="D3C57E8CE9DB478192667257006C47F8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FF0E824" w14:textId="6EB89698" w:rsidR="00A00BC9" w:rsidRDefault="00A00BC9" w:rsidP="00A00BC9">
                <w:r>
                  <w:t xml:space="preserve"> </w:t>
                </w:r>
              </w:p>
            </w:tc>
          </w:sdtContent>
        </w:sdt>
      </w:tr>
      <w:tr w:rsidR="00A00BC9" w14:paraId="4585EB41" w14:textId="77777777" w:rsidTr="009E09AB">
        <w:trPr>
          <w:trHeight w:val="15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1B210" w14:textId="1ABD7264" w:rsidR="00A00BC9" w:rsidRPr="000337DB" w:rsidRDefault="00A00BC9" w:rsidP="000337DB">
            <w:pPr>
              <w:jc w:val="center"/>
            </w:pPr>
            <w:r w:rsidRPr="000337DB">
              <w:t>3</w:t>
            </w:r>
          </w:p>
        </w:tc>
        <w:sdt>
          <w:sdtPr>
            <w:id w:val="977342205"/>
            <w:placeholder>
              <w:docPart w:val="803057BA2699465F889F35F7DE1A2A58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BC8BBE0" w14:textId="110D2E70" w:rsidR="00A00BC9" w:rsidRDefault="00A00BC9" w:rsidP="00A00BC9">
                <w:r>
                  <w:t xml:space="preserve">  </w:t>
                </w:r>
              </w:p>
            </w:tc>
          </w:sdtContent>
        </w:sdt>
        <w:sdt>
          <w:sdtPr>
            <w:id w:val="-795523734"/>
            <w:placeholder>
              <w:docPart w:val="4FF4C3F1BA2949A79FB2133A14F166F6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EDC2C5C" w14:textId="321C8FBC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06549927"/>
            <w:placeholder>
              <w:docPart w:val="38245C08AD304CA9B190A7AE9931DE89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F9E90CD" w14:textId="0E17596A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142928050"/>
            <w:placeholder>
              <w:docPart w:val="9EEBB412D7A14BF58A5297E14F6AD1C9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25D7FA" w14:textId="53536C3B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1475131582"/>
            <w:placeholder>
              <w:docPart w:val="53B51DE94D254CA393483FB9024F1271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DB3A94" w14:textId="18EA7527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841004745"/>
            <w:placeholder>
              <w:docPart w:val="BC0B90990A414D34A6AF9BAD20437EEB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6338C6" w14:textId="664C523D" w:rsidR="00A00BC9" w:rsidRDefault="00A00BC9" w:rsidP="00A00BC9">
                <w:r>
                  <w:t xml:space="preserve"> </w:t>
                </w:r>
              </w:p>
            </w:tc>
          </w:sdtContent>
        </w:sdt>
      </w:tr>
      <w:tr w:rsidR="00A00BC9" w14:paraId="0CB4DCDD" w14:textId="77777777" w:rsidTr="009E09AB">
        <w:trPr>
          <w:trHeight w:val="11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08F6" w14:textId="70DA396C" w:rsidR="00A00BC9" w:rsidRPr="000337DB" w:rsidRDefault="00A00BC9" w:rsidP="000337DB">
            <w:pPr>
              <w:jc w:val="center"/>
            </w:pPr>
            <w:r w:rsidRPr="000337DB">
              <w:t>4</w:t>
            </w:r>
          </w:p>
        </w:tc>
        <w:sdt>
          <w:sdtPr>
            <w:id w:val="1981723431"/>
            <w:placeholder>
              <w:docPart w:val="F9C89A000FBE4E9F8FB2135BDF6FE02E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92791DF" w14:textId="484C06BA" w:rsidR="00A00BC9" w:rsidRDefault="00A00BC9" w:rsidP="00A00BC9">
                <w:r>
                  <w:t xml:space="preserve">  </w:t>
                </w:r>
              </w:p>
            </w:tc>
          </w:sdtContent>
        </w:sdt>
        <w:sdt>
          <w:sdtPr>
            <w:id w:val="-555242857"/>
            <w:placeholder>
              <w:docPart w:val="1B8534835EF94F628E09EECF230FD12C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E13DCF3" w14:textId="2E66AAB1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304198712"/>
            <w:placeholder>
              <w:docPart w:val="B88A51C49E704E00AAF19B875C689506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B100DF2" w14:textId="6A0F70F0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626008136"/>
            <w:placeholder>
              <w:docPart w:val="F1737405278B4C40B97884A4991655E2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1F3FB8B" w14:textId="443D884A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895124464"/>
            <w:placeholder>
              <w:docPart w:val="60655D655F6D47A5876449A572079139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805DC6F" w14:textId="13AF533B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515507883"/>
            <w:placeholder>
              <w:docPart w:val="BB4807C60887434485F85A56C6AD1580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3E67F78" w14:textId="106AC033" w:rsidR="00A00BC9" w:rsidRDefault="00A00BC9" w:rsidP="00A00BC9">
                <w:r>
                  <w:t xml:space="preserve"> </w:t>
                </w:r>
              </w:p>
            </w:tc>
          </w:sdtContent>
        </w:sdt>
      </w:tr>
      <w:tr w:rsidR="00A00BC9" w14:paraId="44150849" w14:textId="77777777" w:rsidTr="009E09AB">
        <w:trPr>
          <w:trHeight w:val="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9BB97" w14:textId="7ED9CEEE" w:rsidR="00A00BC9" w:rsidRPr="000337DB" w:rsidRDefault="00A00BC9" w:rsidP="000337DB">
            <w:pPr>
              <w:jc w:val="center"/>
            </w:pPr>
            <w:r w:rsidRPr="000337DB">
              <w:t>5</w:t>
            </w:r>
          </w:p>
        </w:tc>
        <w:sdt>
          <w:sdtPr>
            <w:id w:val="-1970819768"/>
            <w:placeholder>
              <w:docPart w:val="3152530BEB6B46E5885C9724F868AC26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BEE5743" w14:textId="63DE08E8" w:rsidR="00A00BC9" w:rsidRDefault="00A00BC9" w:rsidP="00A00BC9">
                <w:r>
                  <w:t xml:space="preserve">  </w:t>
                </w:r>
              </w:p>
            </w:tc>
          </w:sdtContent>
        </w:sdt>
        <w:sdt>
          <w:sdtPr>
            <w:id w:val="-2135783663"/>
            <w:placeholder>
              <w:docPart w:val="5B7141F0027843B0851C1F72A2B6DCAB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1968327" w14:textId="5D3F98F8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411472197"/>
            <w:placeholder>
              <w:docPart w:val="C90EAD9237B045799BF7EFFE464AC0DC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6323287" w14:textId="77B86E8A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667857996"/>
            <w:placeholder>
              <w:docPart w:val="DC0FADFEDB094D58B7074080AA3AC893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C94A31" w14:textId="78A72FB5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209614372"/>
            <w:placeholder>
              <w:docPart w:val="408F72DE898A4E1ABCE780CBBF8F8FCF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B304266" w14:textId="25B7C560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-1844076223"/>
            <w:placeholder>
              <w:docPart w:val="A3F6C6FB3A5F46EF80221A213F7DBBF4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6FFBA0" w14:textId="6D205263" w:rsidR="00A00BC9" w:rsidRDefault="00A00BC9" w:rsidP="00A00BC9">
                <w:r>
                  <w:t xml:space="preserve"> </w:t>
                </w:r>
              </w:p>
            </w:tc>
          </w:sdtContent>
        </w:sdt>
      </w:tr>
      <w:tr w:rsidR="00A00BC9" w14:paraId="36781514" w14:textId="77777777" w:rsidTr="009E09AB">
        <w:trPr>
          <w:trHeight w:val="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BA638" w14:textId="04E4737B" w:rsidR="00A00BC9" w:rsidRPr="000337DB" w:rsidRDefault="00A00BC9" w:rsidP="000337DB">
            <w:pPr>
              <w:jc w:val="center"/>
            </w:pPr>
            <w:r w:rsidRPr="000337DB">
              <w:t>6</w:t>
            </w:r>
          </w:p>
        </w:tc>
        <w:sdt>
          <w:sdtPr>
            <w:id w:val="1083100065"/>
            <w:placeholder>
              <w:docPart w:val="44E9F75DEF834DC2A2053C3DD30951AB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549A0B" w14:textId="5E835197" w:rsidR="00A00BC9" w:rsidRDefault="00A00BC9" w:rsidP="00A00BC9">
                <w:r>
                  <w:t xml:space="preserve">  </w:t>
                </w:r>
              </w:p>
            </w:tc>
          </w:sdtContent>
        </w:sdt>
        <w:sdt>
          <w:sdtPr>
            <w:id w:val="-1414311339"/>
            <w:placeholder>
              <w:docPart w:val="4FE01262B5634074A8D6A8B317E3EE86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4A680D3" w14:textId="7D3B973D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91737166"/>
            <w:placeholder>
              <w:docPart w:val="A5B467DCB15044F0AAA8CE24C3D26511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2A8D6A1" w14:textId="2E14ECAF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879674350"/>
            <w:placeholder>
              <w:docPart w:val="B60C3A4FDAD0490093380E29F48DB8A5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23E85E7" w14:textId="3B5E51DF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481881851"/>
            <w:placeholder>
              <w:docPart w:val="2B4979416BC2420BB9E0B10C735EE123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3A3B73A" w14:textId="419BEF14" w:rsidR="00A00BC9" w:rsidRDefault="00A00BC9" w:rsidP="00A00BC9">
                <w:r>
                  <w:t xml:space="preserve"> </w:t>
                </w:r>
              </w:p>
            </w:tc>
          </w:sdtContent>
        </w:sdt>
        <w:sdt>
          <w:sdtPr>
            <w:id w:val="1761324211"/>
            <w:placeholder>
              <w:docPart w:val="33CC36EC8ADA4D05937515FFED427C83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AB9016A" w14:textId="4DE16EBF" w:rsidR="00A00BC9" w:rsidRDefault="00A00BC9" w:rsidP="00A00BC9">
                <w:r>
                  <w:t xml:space="preserve"> </w:t>
                </w:r>
              </w:p>
            </w:tc>
          </w:sdtContent>
        </w:sdt>
      </w:tr>
      <w:tr w:rsidR="00A00BC9" w14:paraId="2F37A2EC" w14:textId="77777777" w:rsidTr="009E09AB">
        <w:trPr>
          <w:trHeight w:val="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6460" w14:textId="4B2EE244" w:rsidR="00A00BC9" w:rsidRPr="000337DB" w:rsidRDefault="00A00BC9" w:rsidP="009E09AB">
            <w:pPr>
              <w:ind w:left="284"/>
            </w:pPr>
            <w:r w:rsidRPr="000337DB">
              <w:t>7</w:t>
            </w:r>
          </w:p>
        </w:tc>
        <w:sdt>
          <w:sdtPr>
            <w:id w:val="-406769066"/>
            <w:placeholder>
              <w:docPart w:val="7C1C0CC3004948D1B833F7981F975021"/>
            </w:placeholder>
          </w:sdtPr>
          <w:sdtEndPr/>
          <w:sdtContent>
            <w:tc>
              <w:tcPr>
                <w:tcW w:w="20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D9094FC" w14:textId="540572B4" w:rsidR="00A00BC9" w:rsidRDefault="00A00BC9" w:rsidP="009E09AB">
                <w:r>
                  <w:t xml:space="preserve">  </w:t>
                </w:r>
              </w:p>
            </w:tc>
          </w:sdtContent>
        </w:sdt>
        <w:sdt>
          <w:sdtPr>
            <w:id w:val="1123122412"/>
            <w:placeholder>
              <w:docPart w:val="C831CB69BD9148918D289A47E6CA142F"/>
            </w:placeholder>
          </w:sdtPr>
          <w:sdtEndPr/>
          <w:sdtContent>
            <w:tc>
              <w:tcPr>
                <w:tcW w:w="12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EB066C9" w14:textId="09FCA3FD" w:rsidR="00A00BC9" w:rsidRDefault="00A00BC9" w:rsidP="009E09AB">
                <w:pPr>
                  <w:ind w:left="284" w:hanging="284"/>
                </w:pPr>
                <w:r>
                  <w:t xml:space="preserve"> </w:t>
                </w:r>
              </w:p>
            </w:tc>
          </w:sdtContent>
        </w:sdt>
        <w:sdt>
          <w:sdtPr>
            <w:id w:val="271135182"/>
            <w:placeholder>
              <w:docPart w:val="067939C13DA44A3684263D09C27C91CA"/>
            </w:placeholder>
          </w:sdtPr>
          <w:sdtEndPr/>
          <w:sdtContent>
            <w:tc>
              <w:tcPr>
                <w:tcW w:w="191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063DB54" w14:textId="32205A67" w:rsidR="00A00BC9" w:rsidRDefault="00A00BC9" w:rsidP="009E09AB">
                <w:r>
                  <w:t xml:space="preserve"> </w:t>
                </w:r>
              </w:p>
            </w:tc>
          </w:sdtContent>
        </w:sdt>
        <w:sdt>
          <w:sdtPr>
            <w:id w:val="-1302376664"/>
            <w:placeholder>
              <w:docPart w:val="7C76172A71294E38B25EB7C66A2883C1"/>
            </w:placeholder>
          </w:sdtPr>
          <w:sdtEndPr/>
          <w:sdtContent>
            <w:tc>
              <w:tcPr>
                <w:tcW w:w="15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1E1E2BC" w14:textId="488911F3" w:rsidR="00A00BC9" w:rsidRDefault="00A00BC9" w:rsidP="009E09AB">
                <w:r>
                  <w:t xml:space="preserve"> </w:t>
                </w:r>
              </w:p>
            </w:tc>
          </w:sdtContent>
        </w:sdt>
        <w:sdt>
          <w:sdtPr>
            <w:id w:val="-1349097951"/>
            <w:placeholder>
              <w:docPart w:val="A704B43FCCC14225812B79BBAF02679F"/>
            </w:placeholder>
          </w:sdtPr>
          <w:sdtEndPr/>
          <w:sdtContent>
            <w:tc>
              <w:tcPr>
                <w:tcW w:w="11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1C40922" w14:textId="3D1E42AA" w:rsidR="00A00BC9" w:rsidRDefault="00A00BC9" w:rsidP="009E09AB">
                <w:r>
                  <w:t xml:space="preserve"> </w:t>
                </w:r>
              </w:p>
            </w:tc>
          </w:sdtContent>
        </w:sdt>
        <w:sdt>
          <w:sdtPr>
            <w:id w:val="1164906549"/>
            <w:placeholder>
              <w:docPart w:val="9A2F9235ACD746F398179A227F83E394"/>
            </w:placeholder>
          </w:sdtPr>
          <w:sdtEndPr/>
          <w:sdtContent>
            <w:tc>
              <w:tcPr>
                <w:tcW w:w="110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89F3818" w14:textId="0A02E097" w:rsidR="00A00BC9" w:rsidRDefault="00A00BC9" w:rsidP="009E09AB">
                <w:r>
                  <w:t xml:space="preserve"> </w:t>
                </w:r>
              </w:p>
            </w:tc>
          </w:sdtContent>
        </w:sdt>
      </w:tr>
    </w:tbl>
    <w:p w14:paraId="4AF33DA1" w14:textId="5EB86880" w:rsidR="00343717" w:rsidRPr="000337DB" w:rsidRDefault="00975594" w:rsidP="00343717">
      <w:pPr>
        <w:spacing w:after="0"/>
        <w:ind w:left="284" w:right="-77"/>
        <w:rPr>
          <w:sz w:val="24"/>
          <w:szCs w:val="24"/>
        </w:rPr>
      </w:pPr>
      <w:sdt>
        <w:sdtPr>
          <w:rPr>
            <w:sz w:val="24"/>
            <w:szCs w:val="24"/>
          </w:rPr>
          <w:id w:val="-10536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7DB" w:rsidRPr="00033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717" w:rsidRPr="000337DB">
        <w:rPr>
          <w:sz w:val="24"/>
          <w:szCs w:val="24"/>
        </w:rPr>
        <w:t>Uzupełnienie braków</w:t>
      </w:r>
    </w:p>
    <w:p w14:paraId="255E59FE" w14:textId="22C10C13" w:rsidR="005B0BF1" w:rsidRPr="000337DB" w:rsidRDefault="00975594" w:rsidP="00343717">
      <w:pPr>
        <w:spacing w:after="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11104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717" w:rsidRPr="00033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4A43" w:rsidRPr="000337DB">
        <w:rPr>
          <w:sz w:val="24"/>
          <w:szCs w:val="24"/>
        </w:rPr>
        <w:t>Zafakturowanie różnic</w:t>
      </w:r>
    </w:p>
    <w:p w14:paraId="2FAF2D22" w14:textId="4F5710FB" w:rsidR="005B0BF1" w:rsidRPr="000337DB" w:rsidRDefault="00975594" w:rsidP="00343717">
      <w:pPr>
        <w:spacing w:after="0" w:line="265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9214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717" w:rsidRPr="00033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4A43" w:rsidRPr="000337DB">
        <w:rPr>
          <w:sz w:val="24"/>
          <w:szCs w:val="24"/>
        </w:rPr>
        <w:t>Korekta braków</w:t>
      </w:r>
    </w:p>
    <w:p w14:paraId="5A334E5D" w14:textId="44EC38C2" w:rsidR="008A60DF" w:rsidRPr="00343717" w:rsidRDefault="00E41DBD" w:rsidP="00343717">
      <w:pPr>
        <w:spacing w:after="0" w:line="265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0B3D31" wp14:editId="354A3568">
                <wp:simplePos x="0" y="0"/>
                <wp:positionH relativeFrom="margin">
                  <wp:align>left</wp:align>
                </wp:positionH>
                <wp:positionV relativeFrom="paragraph">
                  <wp:posOffset>1006475</wp:posOffset>
                </wp:positionV>
                <wp:extent cx="6579869" cy="415289"/>
                <wp:effectExtent l="0" t="0" r="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69" cy="415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5733" w14:textId="642D04BE" w:rsidR="008A60DF" w:rsidRPr="000337DB" w:rsidRDefault="008A60DF" w:rsidP="000337DB">
                            <w:pPr>
                              <w:shd w:val="clear" w:color="auto" w:fill="B1D63A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37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inia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3D31" id="_x0000_s1027" type="#_x0000_t202" style="position:absolute;margin-left:0;margin-top:79.25pt;width:518.1pt;height:32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" stroked="f">
                <v:textbox>
                  <w:txbxContent>
                    <w:p w14:paraId="123D5733" w14:textId="642D04BE" w:rsidR="008A60DF" w:rsidRPr="000337DB" w:rsidRDefault="008A60DF" w:rsidP="000337DB">
                      <w:pPr>
                        <w:shd w:val="clear" w:color="auto" w:fill="B1D63A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37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inia dost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82" w:type="dxa"/>
        <w:tblLook w:val="04A0" w:firstRow="1" w:lastRow="0" w:firstColumn="1" w:lastColumn="0" w:noHBand="0" w:noVBand="1"/>
      </w:tblPr>
      <w:tblGrid>
        <w:gridCol w:w="10014"/>
      </w:tblGrid>
      <w:tr w:rsidR="00343717" w14:paraId="3539B335" w14:textId="77777777" w:rsidTr="000337DB">
        <w:trPr>
          <w:trHeight w:val="1115"/>
        </w:trPr>
        <w:tc>
          <w:tcPr>
            <w:tcW w:w="10727" w:type="dxa"/>
          </w:tcPr>
          <w:p w14:paraId="661A44C1" w14:textId="77777777" w:rsidR="00343717" w:rsidRPr="000337DB" w:rsidRDefault="00343717" w:rsidP="00343717">
            <w:pPr>
              <w:spacing w:after="188"/>
              <w:ind w:left="182" w:hanging="10"/>
              <w:rPr>
                <w:b/>
                <w:bCs/>
                <w:sz w:val="24"/>
                <w:szCs w:val="24"/>
              </w:rPr>
            </w:pPr>
            <w:r w:rsidRPr="000337DB">
              <w:rPr>
                <w:b/>
                <w:bCs/>
                <w:sz w:val="24"/>
                <w:szCs w:val="24"/>
              </w:rPr>
              <w:t>Oświadczam, że powyższe informacje są zgodne z prawdą:</w:t>
            </w:r>
          </w:p>
          <w:p w14:paraId="4CE62C2E" w14:textId="2048BE85" w:rsidR="00343717" w:rsidRDefault="00343717" w:rsidP="00343717">
            <w:pPr>
              <w:spacing w:after="188"/>
              <w:ind w:left="182" w:hanging="10"/>
              <w:rPr>
                <w:sz w:val="26"/>
              </w:rPr>
            </w:pPr>
            <w:r>
              <w:rPr>
                <w:sz w:val="26"/>
              </w:rPr>
              <w:t xml:space="preserve">Data i podpis:   </w:t>
            </w:r>
            <w:sdt>
              <w:sdtPr>
                <w:rPr>
                  <w:sz w:val="26"/>
                </w:rPr>
                <w:id w:val="-1957324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A60DF" w:rsidRPr="008A60DF">
                  <w:rPr>
                    <w:rStyle w:val="Tekstzastpczy"/>
                    <w:sz w:val="28"/>
                    <w:szCs w:val="28"/>
                  </w:rPr>
                  <w:t>Kliknij lub naciśnij tutaj, aby wprowadzić tekst.</w:t>
                </w:r>
              </w:sdtContent>
            </w:sdt>
          </w:p>
        </w:tc>
      </w:tr>
    </w:tbl>
    <w:p w14:paraId="3D236743" w14:textId="288301E3" w:rsidR="008A60DF" w:rsidRDefault="008A60DF" w:rsidP="00343717">
      <w:pPr>
        <w:spacing w:after="188"/>
      </w:pPr>
    </w:p>
    <w:p w14:paraId="4469EF65" w14:textId="46FC9E98" w:rsidR="008A60DF" w:rsidRDefault="008A60DF" w:rsidP="009E09AB">
      <w:pPr>
        <w:spacing w:after="188"/>
        <w:ind w:left="284"/>
        <w:rPr>
          <w:sz w:val="28"/>
          <w:szCs w:val="28"/>
        </w:rPr>
      </w:pPr>
      <w:r w:rsidRPr="008A60DF">
        <w:rPr>
          <w:sz w:val="28"/>
          <w:szCs w:val="28"/>
        </w:rPr>
        <w:t>Sprawdził:</w:t>
      </w:r>
    </w:p>
    <w:p w14:paraId="645D0555" w14:textId="77777777" w:rsidR="008A60DF" w:rsidRPr="008A60DF" w:rsidRDefault="008A60DF" w:rsidP="00343717">
      <w:pPr>
        <w:spacing w:after="188"/>
        <w:rPr>
          <w:sz w:val="28"/>
          <w:szCs w:val="28"/>
        </w:rPr>
      </w:pPr>
    </w:p>
    <w:p w14:paraId="02C5A944" w14:textId="77777777" w:rsidR="000337DB" w:rsidRDefault="000337DB" w:rsidP="00343717">
      <w:pPr>
        <w:spacing w:after="188"/>
        <w:rPr>
          <w:sz w:val="28"/>
          <w:szCs w:val="28"/>
        </w:rPr>
      </w:pPr>
    </w:p>
    <w:p w14:paraId="757963B1" w14:textId="62C03532" w:rsidR="008A60DF" w:rsidRPr="008A60DF" w:rsidRDefault="008A60DF" w:rsidP="009E09AB">
      <w:pPr>
        <w:spacing w:after="188"/>
        <w:ind w:left="284"/>
        <w:rPr>
          <w:sz w:val="28"/>
          <w:szCs w:val="28"/>
        </w:rPr>
      </w:pPr>
      <w:r w:rsidRPr="008A60DF">
        <w:rPr>
          <w:sz w:val="28"/>
          <w:szCs w:val="28"/>
        </w:rPr>
        <w:t>Zatwierdził:</w:t>
      </w:r>
    </w:p>
    <w:p w14:paraId="74709909" w14:textId="77777777" w:rsidR="008A60DF" w:rsidRDefault="008A60DF" w:rsidP="00343717">
      <w:pPr>
        <w:spacing w:after="188"/>
      </w:pPr>
    </w:p>
    <w:sectPr w:rsidR="008A60DF" w:rsidSect="009E09AB">
      <w:pgSz w:w="11366" w:h="16066"/>
      <w:pgMar w:top="568" w:right="593" w:bottom="426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3q8Uuln22ZfRYgtUtEgESJqBuzG6e6JbakYqBXTTWCAi2UYndpClvwVRUJTH7wmtpYyKFKlAi4jOiJOJtWsqPg==" w:salt="PpJKMJCWYeJITRKlv0Y4Q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F1"/>
    <w:rsid w:val="000337DB"/>
    <w:rsid w:val="00034A43"/>
    <w:rsid w:val="000D1388"/>
    <w:rsid w:val="00252D22"/>
    <w:rsid w:val="00343717"/>
    <w:rsid w:val="003B51BA"/>
    <w:rsid w:val="005B0BF1"/>
    <w:rsid w:val="005C51A9"/>
    <w:rsid w:val="008A60DF"/>
    <w:rsid w:val="00975594"/>
    <w:rsid w:val="009E09AB"/>
    <w:rsid w:val="00A00BC9"/>
    <w:rsid w:val="00B82091"/>
    <w:rsid w:val="00E41DBD"/>
    <w:rsid w:val="00F7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4A14"/>
  <w15:docId w15:val="{9620E9C0-1718-4FBA-86F1-9C2D025F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7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43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E1CA3-0168-4538-B6B3-D711FCFF55FA}"/>
      </w:docPartPr>
      <w:docPartBody>
        <w:p w:rsidR="00D8090E" w:rsidRDefault="00E4091F"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D54BAB52DE442BA694C14DBDE22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06E5D-DF15-4C09-834D-C0AC23734D85}"/>
      </w:docPartPr>
      <w:docPartBody>
        <w:p w:rsidR="00CD225E" w:rsidRDefault="00E928A0" w:rsidP="00E928A0">
          <w:pPr>
            <w:pStyle w:val="2BD54BAB52DE442BA694C14DBDE22717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AAC5C33D87491F96E9F6C1DA73E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B5199-C7A2-4D3A-AB5F-B1F3AA8C0C69}"/>
      </w:docPartPr>
      <w:docPartBody>
        <w:p w:rsidR="00300DDB" w:rsidRDefault="00CD225E" w:rsidP="00CD225E">
          <w:pPr>
            <w:pStyle w:val="91AAC5C33D87491F96E9F6C1DA73E4F2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6D6A2C5A34D57B57F6D1CB9A27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80B3A-C55A-461E-8306-7F33A26D2ADB}"/>
      </w:docPartPr>
      <w:docPartBody>
        <w:p w:rsidR="00300DDB" w:rsidRDefault="00CD225E" w:rsidP="00CD225E">
          <w:pPr>
            <w:pStyle w:val="9346D6A2C5A34D57B57F6D1CB9A27179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3F9F74C6EE4FC9AF7AAFF490B50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1DBF5-EF6E-4C2A-AD91-4EF4F011AF02}"/>
      </w:docPartPr>
      <w:docPartBody>
        <w:p w:rsidR="00300DDB" w:rsidRDefault="00CD225E" w:rsidP="00CD225E">
          <w:pPr>
            <w:pStyle w:val="053F9F74C6EE4FC9AF7AAFF490B505B8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62FBAD2E824FD6BDAACBB2B6608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CBE-D735-4CE3-B5CB-BD8CBFEC2496}"/>
      </w:docPartPr>
      <w:docPartBody>
        <w:p w:rsidR="00300DDB" w:rsidRDefault="00CD225E" w:rsidP="00CD225E">
          <w:pPr>
            <w:pStyle w:val="A162FBAD2E824FD6BDAACBB2B6608283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57F8BFA5A1425DA60B78EF8AF0F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C6ABA-1F2C-40AA-8877-C347E8497B42}"/>
      </w:docPartPr>
      <w:docPartBody>
        <w:p w:rsidR="00300DDB" w:rsidRDefault="00CD225E" w:rsidP="00CD225E">
          <w:pPr>
            <w:pStyle w:val="6157F8BFA5A1425DA60B78EF8AF0FFC7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51CDCFC8564A51A312A2EEBAED3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4992C-C244-48B0-9EB6-1BF5D3737E15}"/>
      </w:docPartPr>
      <w:docPartBody>
        <w:p w:rsidR="00300DDB" w:rsidRDefault="00CD225E" w:rsidP="00CD225E">
          <w:pPr>
            <w:pStyle w:val="0351CDCFC8564A51A312A2EEBAED3F5E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ABDDA3B2314F9BA273BD1B4F74A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0303C-11B3-4149-A024-6D37D8955CF5}"/>
      </w:docPartPr>
      <w:docPartBody>
        <w:p w:rsidR="00300DDB" w:rsidRDefault="00CD225E" w:rsidP="00CD225E">
          <w:pPr>
            <w:pStyle w:val="CDABDDA3B2314F9BA273BD1B4F74A457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60E3C126B5456D8D6BC52A45CD9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90D3-7C78-434D-A22E-BE05B4AECA42}"/>
      </w:docPartPr>
      <w:docPartBody>
        <w:p w:rsidR="00300DDB" w:rsidRDefault="00CD225E" w:rsidP="00CD225E">
          <w:pPr>
            <w:pStyle w:val="1A60E3C126B5456D8D6BC52A45CD994D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3222C24B074DF28EE2D156F16F2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ABA9F-60AF-4C5C-856A-08731DFFF24A}"/>
      </w:docPartPr>
      <w:docPartBody>
        <w:p w:rsidR="00300DDB" w:rsidRDefault="00CD225E" w:rsidP="00CD225E">
          <w:pPr>
            <w:pStyle w:val="B03222C24B074DF28EE2D156F16F2CF6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B0848C0D1E46DCB429603E664FF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BD657-8B50-4F53-B2E2-5F405FA13A2E}"/>
      </w:docPartPr>
      <w:docPartBody>
        <w:p w:rsidR="00300DDB" w:rsidRDefault="00CD225E" w:rsidP="00CD225E">
          <w:pPr>
            <w:pStyle w:val="1DB0848C0D1E46DCB429603E664FF2D6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57E8CE9DB478192667257006C4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8AB1E-1E80-4BA6-A8B0-04E05027E52C}"/>
      </w:docPartPr>
      <w:docPartBody>
        <w:p w:rsidR="00300DDB" w:rsidRDefault="00CD225E" w:rsidP="00CD225E">
          <w:pPr>
            <w:pStyle w:val="D3C57E8CE9DB478192667257006C47F8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3057BA2699465F889F35F7DE1A2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4AFF3-4A64-4DF6-B3D8-3574CDCC307D}"/>
      </w:docPartPr>
      <w:docPartBody>
        <w:p w:rsidR="00300DDB" w:rsidRDefault="00CD225E" w:rsidP="00CD225E">
          <w:pPr>
            <w:pStyle w:val="803057BA2699465F889F35F7DE1A2A58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C3F1BA2949A79FB2133A14F16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309D9-9F22-4B21-98D1-ABA801A6F86D}"/>
      </w:docPartPr>
      <w:docPartBody>
        <w:p w:rsidR="00300DDB" w:rsidRDefault="00CD225E" w:rsidP="00CD225E">
          <w:pPr>
            <w:pStyle w:val="4FF4C3F1BA2949A79FB2133A14F166F6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245C08AD304CA9B190A7AE9931D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B22F6-393F-4FCB-9C49-9C765B0D5165}"/>
      </w:docPartPr>
      <w:docPartBody>
        <w:p w:rsidR="00300DDB" w:rsidRDefault="00CD225E" w:rsidP="00CD225E">
          <w:pPr>
            <w:pStyle w:val="38245C08AD304CA9B190A7AE9931DE89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EBB412D7A14BF58A5297E14F6AD1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CB2-C3A2-46F3-BE89-0C8244F9C6AD}"/>
      </w:docPartPr>
      <w:docPartBody>
        <w:p w:rsidR="00300DDB" w:rsidRDefault="00CD225E" w:rsidP="00CD225E">
          <w:pPr>
            <w:pStyle w:val="9EEBB412D7A14BF58A5297E14F6AD1C9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B51DE94D254CA393483FB9024F1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01B29-1012-4B36-8D27-7B28AC960686}"/>
      </w:docPartPr>
      <w:docPartBody>
        <w:p w:rsidR="00300DDB" w:rsidRDefault="00CD225E" w:rsidP="00CD225E">
          <w:pPr>
            <w:pStyle w:val="53B51DE94D254CA393483FB9024F1271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0B90990A414D34A6AF9BAD2043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CC6ED-1E0F-4F53-BFCF-91A664DF0D0C}"/>
      </w:docPartPr>
      <w:docPartBody>
        <w:p w:rsidR="00300DDB" w:rsidRDefault="00CD225E" w:rsidP="00CD225E">
          <w:pPr>
            <w:pStyle w:val="BC0B90990A414D34A6AF9BAD20437EEB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C89A000FBE4E9F8FB2135BDF6FE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ADA60-809F-45A1-984D-26B74CE6D2CE}"/>
      </w:docPartPr>
      <w:docPartBody>
        <w:p w:rsidR="00300DDB" w:rsidRDefault="00CD225E" w:rsidP="00CD225E">
          <w:pPr>
            <w:pStyle w:val="F9C89A000FBE4E9F8FB2135BDF6FE02E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8534835EF94F628E09EECF230FD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FC572-966D-4A6F-B728-D57C7ADAA2BD}"/>
      </w:docPartPr>
      <w:docPartBody>
        <w:p w:rsidR="00300DDB" w:rsidRDefault="00CD225E" w:rsidP="00CD225E">
          <w:pPr>
            <w:pStyle w:val="1B8534835EF94F628E09EECF230FD12C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8A51C49E704E00AAF19B875C689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19C77-3559-45A5-8F2B-4256E1DF3132}"/>
      </w:docPartPr>
      <w:docPartBody>
        <w:p w:rsidR="00300DDB" w:rsidRDefault="00CD225E" w:rsidP="00CD225E">
          <w:pPr>
            <w:pStyle w:val="B88A51C49E704E00AAF19B875C689506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737405278B4C40B97884A499165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80FE4-EB7C-4A95-81C3-B19FDA0232C9}"/>
      </w:docPartPr>
      <w:docPartBody>
        <w:p w:rsidR="00300DDB" w:rsidRDefault="00CD225E" w:rsidP="00CD225E">
          <w:pPr>
            <w:pStyle w:val="F1737405278B4C40B97884A4991655E2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655D655F6D47A5876449A572079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35C9C-D0D0-4D13-9D24-579870B9F367}"/>
      </w:docPartPr>
      <w:docPartBody>
        <w:p w:rsidR="00300DDB" w:rsidRDefault="00CD225E" w:rsidP="00CD225E">
          <w:pPr>
            <w:pStyle w:val="60655D655F6D47A5876449A572079139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4807C60887434485F85A56C6AD1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8E2B8-4556-4FEC-A7FE-CF068098CE42}"/>
      </w:docPartPr>
      <w:docPartBody>
        <w:p w:rsidR="00300DDB" w:rsidRDefault="00CD225E" w:rsidP="00CD225E">
          <w:pPr>
            <w:pStyle w:val="BB4807C60887434485F85A56C6AD1580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2530BEB6B46E5885C9724F868A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3AAC6-DC40-4BC7-889C-49825C230C56}"/>
      </w:docPartPr>
      <w:docPartBody>
        <w:p w:rsidR="00300DDB" w:rsidRDefault="00CD225E" w:rsidP="00CD225E">
          <w:pPr>
            <w:pStyle w:val="3152530BEB6B46E5885C9724F868AC26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7141F0027843B0851C1F72A2B6D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A79AB-82E1-4D7C-9D86-A231C5F2B18A}"/>
      </w:docPartPr>
      <w:docPartBody>
        <w:p w:rsidR="00300DDB" w:rsidRDefault="00CD225E" w:rsidP="00CD225E">
          <w:pPr>
            <w:pStyle w:val="5B7141F0027843B0851C1F72A2B6DCAB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EAD9237B045799BF7EFFE464AC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1404A-7D06-4A20-83C4-D2FD0CD2B96B}"/>
      </w:docPartPr>
      <w:docPartBody>
        <w:p w:rsidR="00300DDB" w:rsidRDefault="00CD225E" w:rsidP="00CD225E">
          <w:pPr>
            <w:pStyle w:val="C90EAD9237B045799BF7EFFE464AC0DC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0FADFEDB094D58B7074080AA3AC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353B6-751D-4302-ADB2-29223D2B8B66}"/>
      </w:docPartPr>
      <w:docPartBody>
        <w:p w:rsidR="00300DDB" w:rsidRDefault="00CD225E" w:rsidP="00CD225E">
          <w:pPr>
            <w:pStyle w:val="DC0FADFEDB094D58B7074080AA3AC893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8F72DE898A4E1ABCE780CBBF8F8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ED307-B3BC-40EF-9276-DFF7B5CF90FF}"/>
      </w:docPartPr>
      <w:docPartBody>
        <w:p w:rsidR="00300DDB" w:rsidRDefault="00CD225E" w:rsidP="00CD225E">
          <w:pPr>
            <w:pStyle w:val="408F72DE898A4E1ABCE780CBBF8F8FCF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F6C6FB3A5F46EF80221A213F7DB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3E66F-4C7D-4118-A89F-AA39666DAB45}"/>
      </w:docPartPr>
      <w:docPartBody>
        <w:p w:rsidR="00300DDB" w:rsidRDefault="00CD225E" w:rsidP="00CD225E">
          <w:pPr>
            <w:pStyle w:val="A3F6C6FB3A5F46EF80221A213F7DBBF4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E9F75DEF834DC2A2053C3DD3095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F73A3-24E8-4F48-9534-40F11A0EBA23}"/>
      </w:docPartPr>
      <w:docPartBody>
        <w:p w:rsidR="00300DDB" w:rsidRDefault="00CD225E" w:rsidP="00CD225E">
          <w:pPr>
            <w:pStyle w:val="44E9F75DEF834DC2A2053C3DD30951AB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E01262B5634074A8D6A8B317E3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42412-776E-49E3-925C-61CCC6BCF77F}"/>
      </w:docPartPr>
      <w:docPartBody>
        <w:p w:rsidR="00300DDB" w:rsidRDefault="00CD225E" w:rsidP="00CD225E">
          <w:pPr>
            <w:pStyle w:val="4FE01262B5634074A8D6A8B317E3EE86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B467DCB15044F0AAA8CE24C3D26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D2BC5-2096-4E60-9A93-1629A7278BC2}"/>
      </w:docPartPr>
      <w:docPartBody>
        <w:p w:rsidR="00300DDB" w:rsidRDefault="00CD225E" w:rsidP="00CD225E">
          <w:pPr>
            <w:pStyle w:val="A5B467DCB15044F0AAA8CE24C3D26511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0C3A4FDAD0490093380E29F48DB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FC67F-C1A4-4C2C-B15A-1CF9892C8937}"/>
      </w:docPartPr>
      <w:docPartBody>
        <w:p w:rsidR="00300DDB" w:rsidRDefault="00CD225E" w:rsidP="00CD225E">
          <w:pPr>
            <w:pStyle w:val="B60C3A4FDAD0490093380E29F48DB8A5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979416BC2420BB9E0B10C735EE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87969-55D3-473A-A46C-BDE7F9F01CD8}"/>
      </w:docPartPr>
      <w:docPartBody>
        <w:p w:rsidR="00300DDB" w:rsidRDefault="00CD225E" w:rsidP="00CD225E">
          <w:pPr>
            <w:pStyle w:val="2B4979416BC2420BB9E0B10C735EE123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CC36EC8ADA4D05937515FFED427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06559-522B-4799-A068-1CD624496F61}"/>
      </w:docPartPr>
      <w:docPartBody>
        <w:p w:rsidR="00300DDB" w:rsidRDefault="00CD225E" w:rsidP="00CD225E">
          <w:pPr>
            <w:pStyle w:val="33CC36EC8ADA4D05937515FFED427C83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1C0CC3004948D1B833F7981F975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EDEE-EAC4-43F4-B069-A1FF2AA904DF}"/>
      </w:docPartPr>
      <w:docPartBody>
        <w:p w:rsidR="00300DDB" w:rsidRDefault="00CD225E" w:rsidP="00CD225E">
          <w:pPr>
            <w:pStyle w:val="7C1C0CC3004948D1B833F7981F975021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1CB69BD9148918D289A47E6CA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8AFE7-1DC0-448B-B86A-DE262FF418E1}"/>
      </w:docPartPr>
      <w:docPartBody>
        <w:p w:rsidR="00300DDB" w:rsidRDefault="00CD225E" w:rsidP="00CD225E">
          <w:pPr>
            <w:pStyle w:val="C831CB69BD9148918D289A47E6CA142F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7939C13DA44A3684263D09C27C9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912F9-2AA4-499F-970C-4A3BF715B510}"/>
      </w:docPartPr>
      <w:docPartBody>
        <w:p w:rsidR="00300DDB" w:rsidRDefault="00CD225E" w:rsidP="00CD225E">
          <w:pPr>
            <w:pStyle w:val="067939C13DA44A3684263D09C27C91CA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6172A71294E38B25EB7C66A288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A785-4025-49D8-BA3A-F84E24BC38E3}"/>
      </w:docPartPr>
      <w:docPartBody>
        <w:p w:rsidR="00300DDB" w:rsidRDefault="00CD225E" w:rsidP="00CD225E">
          <w:pPr>
            <w:pStyle w:val="7C76172A71294E38B25EB7C66A2883C1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4B43FCCC14225812B79BBAF026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60D5A-8A34-4EE2-984B-7C757C742370}"/>
      </w:docPartPr>
      <w:docPartBody>
        <w:p w:rsidR="00300DDB" w:rsidRDefault="00CD225E" w:rsidP="00CD225E">
          <w:pPr>
            <w:pStyle w:val="A704B43FCCC14225812B79BBAF02679F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2F9235ACD746F398179A227F83E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DAB3D-15E1-4D48-993B-C6002EDC43F5}"/>
      </w:docPartPr>
      <w:docPartBody>
        <w:p w:rsidR="00300DDB" w:rsidRDefault="00CD225E" w:rsidP="00CD225E">
          <w:pPr>
            <w:pStyle w:val="9A2F9235ACD746F398179A227F83E394"/>
          </w:pPr>
          <w:r w:rsidRPr="00D6701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1F"/>
    <w:rsid w:val="00300DDB"/>
    <w:rsid w:val="00323023"/>
    <w:rsid w:val="005422D1"/>
    <w:rsid w:val="00552576"/>
    <w:rsid w:val="008B1112"/>
    <w:rsid w:val="008E7BD1"/>
    <w:rsid w:val="00A22975"/>
    <w:rsid w:val="00CD225E"/>
    <w:rsid w:val="00D66EC0"/>
    <w:rsid w:val="00D8090E"/>
    <w:rsid w:val="00E4091F"/>
    <w:rsid w:val="00E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975"/>
    <w:rPr>
      <w:color w:val="808080"/>
    </w:rPr>
  </w:style>
  <w:style w:type="paragraph" w:customStyle="1" w:styleId="8D09B004472A4C5A96E083971E9177ED">
    <w:name w:val="8D09B004472A4C5A96E083971E9177ED"/>
    <w:rsid w:val="00E4091F"/>
  </w:style>
  <w:style w:type="paragraph" w:customStyle="1" w:styleId="D5FF0B9C7AB6475FADA6E9C7AC006F3F">
    <w:name w:val="D5FF0B9C7AB6475FADA6E9C7AC006F3F"/>
    <w:rsid w:val="00E4091F"/>
  </w:style>
  <w:style w:type="paragraph" w:customStyle="1" w:styleId="AD8C92E9684C4E9B9A650495A0FA4A2F">
    <w:name w:val="AD8C92E9684C4E9B9A650495A0FA4A2F"/>
    <w:rsid w:val="00E4091F"/>
  </w:style>
  <w:style w:type="paragraph" w:customStyle="1" w:styleId="4D92AE8673DD4B7C8FDD71CBCE0223CE">
    <w:name w:val="4D92AE8673DD4B7C8FDD71CBCE0223CE"/>
    <w:rsid w:val="00E4091F"/>
  </w:style>
  <w:style w:type="paragraph" w:customStyle="1" w:styleId="851CE6BD55404DB7A78C075DF2DE109A">
    <w:name w:val="851CE6BD55404DB7A78C075DF2DE109A"/>
    <w:rsid w:val="00E4091F"/>
  </w:style>
  <w:style w:type="paragraph" w:customStyle="1" w:styleId="61D5A654DC2748BAB259BDDA47AFF1E6">
    <w:name w:val="61D5A654DC2748BAB259BDDA47AFF1E6"/>
    <w:rsid w:val="00E4091F"/>
  </w:style>
  <w:style w:type="paragraph" w:customStyle="1" w:styleId="F72FD3C54CD54E7B95C360AE6BB9FC79">
    <w:name w:val="F72FD3C54CD54E7B95C360AE6BB9FC79"/>
    <w:rsid w:val="00E4091F"/>
  </w:style>
  <w:style w:type="paragraph" w:customStyle="1" w:styleId="4C12865805E044E9BA9F97E1E2D83387">
    <w:name w:val="4C12865805E044E9BA9F97E1E2D83387"/>
    <w:rsid w:val="00E4091F"/>
  </w:style>
  <w:style w:type="paragraph" w:customStyle="1" w:styleId="806C3E5B10394E149BF916C70FE361D8">
    <w:name w:val="806C3E5B10394E149BF916C70FE361D8"/>
    <w:rsid w:val="00E4091F"/>
  </w:style>
  <w:style w:type="paragraph" w:customStyle="1" w:styleId="1C80D46314314DFCBC30082A4F79A2CD">
    <w:name w:val="1C80D46314314DFCBC30082A4F79A2CD"/>
    <w:rsid w:val="00E4091F"/>
  </w:style>
  <w:style w:type="paragraph" w:customStyle="1" w:styleId="F5520C305D2C459CBA014C96262187E5">
    <w:name w:val="F5520C305D2C459CBA014C96262187E5"/>
    <w:rsid w:val="00E4091F"/>
  </w:style>
  <w:style w:type="paragraph" w:customStyle="1" w:styleId="19D5FAD22B4D46EEB88BD11140B42C57">
    <w:name w:val="19D5FAD22B4D46EEB88BD11140B42C57"/>
    <w:rsid w:val="00E4091F"/>
  </w:style>
  <w:style w:type="paragraph" w:customStyle="1" w:styleId="91DB74341F854FFC85C0C12604E81592">
    <w:name w:val="91DB74341F854FFC85C0C12604E81592"/>
    <w:rsid w:val="00E4091F"/>
  </w:style>
  <w:style w:type="paragraph" w:customStyle="1" w:styleId="CF13E12058294E71A3CF93B2801EB964">
    <w:name w:val="CF13E12058294E71A3CF93B2801EB964"/>
    <w:rsid w:val="00E4091F"/>
  </w:style>
  <w:style w:type="paragraph" w:customStyle="1" w:styleId="BB3BFC8C3F54499B9F7EA6A378BC9AAB">
    <w:name w:val="BB3BFC8C3F54499B9F7EA6A378BC9AAB"/>
    <w:rsid w:val="00E4091F"/>
  </w:style>
  <w:style w:type="paragraph" w:customStyle="1" w:styleId="31732DA372D240AE994EE91A49CC6DE4">
    <w:name w:val="31732DA372D240AE994EE91A49CC6DE4"/>
    <w:rsid w:val="00E4091F"/>
  </w:style>
  <w:style w:type="paragraph" w:customStyle="1" w:styleId="1C9794FF74DD49D386BE4E887767B708">
    <w:name w:val="1C9794FF74DD49D386BE4E887767B708"/>
    <w:rsid w:val="00E4091F"/>
  </w:style>
  <w:style w:type="paragraph" w:customStyle="1" w:styleId="A2D7A97BEA6F4F96B04D167820F40685">
    <w:name w:val="A2D7A97BEA6F4F96B04D167820F40685"/>
    <w:rsid w:val="00E4091F"/>
  </w:style>
  <w:style w:type="paragraph" w:customStyle="1" w:styleId="64CE1EE08C22464AA78061745173602F">
    <w:name w:val="64CE1EE08C22464AA78061745173602F"/>
    <w:rsid w:val="00E4091F"/>
  </w:style>
  <w:style w:type="paragraph" w:customStyle="1" w:styleId="319FE59C71874217B72DBFB0C82F8275">
    <w:name w:val="319FE59C71874217B72DBFB0C82F8275"/>
    <w:rsid w:val="00E4091F"/>
  </w:style>
  <w:style w:type="paragraph" w:customStyle="1" w:styleId="0602A0EA2E19456FB8FC0A3044319992">
    <w:name w:val="0602A0EA2E19456FB8FC0A3044319992"/>
    <w:rsid w:val="00E4091F"/>
  </w:style>
  <w:style w:type="paragraph" w:customStyle="1" w:styleId="DDB58B9B3C3C4802A50B76F1BB61653B">
    <w:name w:val="DDB58B9B3C3C4802A50B76F1BB61653B"/>
    <w:rsid w:val="00E4091F"/>
  </w:style>
  <w:style w:type="paragraph" w:customStyle="1" w:styleId="6CEF937A0A1B46319EBA36973C356276">
    <w:name w:val="6CEF937A0A1B46319EBA36973C356276"/>
    <w:rsid w:val="00E4091F"/>
  </w:style>
  <w:style w:type="paragraph" w:customStyle="1" w:styleId="9FFD3623C46A4F1BBE7871758D0F6176">
    <w:name w:val="9FFD3623C46A4F1BBE7871758D0F6176"/>
    <w:rsid w:val="00E4091F"/>
  </w:style>
  <w:style w:type="paragraph" w:customStyle="1" w:styleId="CE0342CBA93642CFAADDB78758EF219B">
    <w:name w:val="CE0342CBA93642CFAADDB78758EF219B"/>
    <w:rsid w:val="00E4091F"/>
  </w:style>
  <w:style w:type="paragraph" w:customStyle="1" w:styleId="DC63CD08FF0F486B920FACF479CC8CF0">
    <w:name w:val="DC63CD08FF0F486B920FACF479CC8CF0"/>
    <w:rsid w:val="00E4091F"/>
  </w:style>
  <w:style w:type="paragraph" w:customStyle="1" w:styleId="91AAC5C33D87491F96E9F6C1DA73E4F2">
    <w:name w:val="91AAC5C33D87491F96E9F6C1DA73E4F2"/>
    <w:rsid w:val="00CD225E"/>
  </w:style>
  <w:style w:type="paragraph" w:customStyle="1" w:styleId="4FBD6A9BE9EA40768D5C2A840DDFC77F">
    <w:name w:val="4FBD6A9BE9EA40768D5C2A840DDFC77F"/>
    <w:rsid w:val="00E4091F"/>
  </w:style>
  <w:style w:type="paragraph" w:customStyle="1" w:styleId="02F97E465BDB4FBCA341E6825B49278B">
    <w:name w:val="02F97E465BDB4FBCA341E6825B49278B"/>
    <w:rsid w:val="00E4091F"/>
  </w:style>
  <w:style w:type="paragraph" w:customStyle="1" w:styleId="C0A2E99C085A416296047BCC4AB1FB96">
    <w:name w:val="C0A2E99C085A416296047BCC4AB1FB96"/>
    <w:rsid w:val="00E4091F"/>
  </w:style>
  <w:style w:type="paragraph" w:customStyle="1" w:styleId="251B3B48B6DF4230857935F0C42A43A2">
    <w:name w:val="251B3B48B6DF4230857935F0C42A43A2"/>
    <w:rsid w:val="00E4091F"/>
  </w:style>
  <w:style w:type="paragraph" w:customStyle="1" w:styleId="0A05DAF1745B4230AD8378D51853A002">
    <w:name w:val="0A05DAF1745B4230AD8378D51853A002"/>
    <w:rsid w:val="00E4091F"/>
  </w:style>
  <w:style w:type="paragraph" w:customStyle="1" w:styleId="FECCAAC69A4343FE8072C92C1DE3A33C">
    <w:name w:val="FECCAAC69A4343FE8072C92C1DE3A33C"/>
    <w:rsid w:val="00E4091F"/>
  </w:style>
  <w:style w:type="paragraph" w:customStyle="1" w:styleId="8748F36B6ED047DA93093181570EC8B5">
    <w:name w:val="8748F36B6ED047DA93093181570EC8B5"/>
    <w:rsid w:val="00E4091F"/>
  </w:style>
  <w:style w:type="paragraph" w:customStyle="1" w:styleId="938736A1F95345E6B4FD3A2B94C2BD69">
    <w:name w:val="938736A1F95345E6B4FD3A2B94C2BD69"/>
    <w:rsid w:val="00E4091F"/>
  </w:style>
  <w:style w:type="paragraph" w:customStyle="1" w:styleId="A4728B87BA2B4F2A818255A4D2E8D833">
    <w:name w:val="A4728B87BA2B4F2A818255A4D2E8D833"/>
    <w:rsid w:val="00E4091F"/>
  </w:style>
  <w:style w:type="paragraph" w:customStyle="1" w:styleId="45359B355BFD444F8BCBCF18EB868122">
    <w:name w:val="45359B355BFD444F8BCBCF18EB868122"/>
    <w:rsid w:val="00E4091F"/>
  </w:style>
  <w:style w:type="paragraph" w:customStyle="1" w:styleId="3548A85E100C4477B61EB03A6FBA9606">
    <w:name w:val="3548A85E100C4477B61EB03A6FBA9606"/>
    <w:rsid w:val="00E4091F"/>
  </w:style>
  <w:style w:type="paragraph" w:customStyle="1" w:styleId="4753953D799449E19AA3BCA640680651">
    <w:name w:val="4753953D799449E19AA3BCA640680651"/>
    <w:rsid w:val="00E4091F"/>
  </w:style>
  <w:style w:type="paragraph" w:customStyle="1" w:styleId="9346D6A2C5A34D57B57F6D1CB9A27179">
    <w:name w:val="9346D6A2C5A34D57B57F6D1CB9A27179"/>
    <w:rsid w:val="00CD225E"/>
  </w:style>
  <w:style w:type="paragraph" w:customStyle="1" w:styleId="053F9F74C6EE4FC9AF7AAFF490B505B8">
    <w:name w:val="053F9F74C6EE4FC9AF7AAFF490B505B8"/>
    <w:rsid w:val="00CD225E"/>
  </w:style>
  <w:style w:type="paragraph" w:customStyle="1" w:styleId="A162FBAD2E824FD6BDAACBB2B6608283">
    <w:name w:val="A162FBAD2E824FD6BDAACBB2B6608283"/>
    <w:rsid w:val="00CD225E"/>
  </w:style>
  <w:style w:type="paragraph" w:customStyle="1" w:styleId="6157F8BFA5A1425DA60B78EF8AF0FFC7">
    <w:name w:val="6157F8BFA5A1425DA60B78EF8AF0FFC7"/>
    <w:rsid w:val="00CD225E"/>
  </w:style>
  <w:style w:type="paragraph" w:customStyle="1" w:styleId="0351CDCFC8564A51A312A2EEBAED3F5E">
    <w:name w:val="0351CDCFC8564A51A312A2EEBAED3F5E"/>
    <w:rsid w:val="00CD225E"/>
  </w:style>
  <w:style w:type="paragraph" w:customStyle="1" w:styleId="CDABDDA3B2314F9BA273BD1B4F74A457">
    <w:name w:val="CDABDDA3B2314F9BA273BD1B4F74A457"/>
    <w:rsid w:val="00CD225E"/>
  </w:style>
  <w:style w:type="paragraph" w:customStyle="1" w:styleId="1A60E3C126B5456D8D6BC52A45CD994D">
    <w:name w:val="1A60E3C126B5456D8D6BC52A45CD994D"/>
    <w:rsid w:val="00CD225E"/>
  </w:style>
  <w:style w:type="paragraph" w:customStyle="1" w:styleId="B03222C24B074DF28EE2D156F16F2CF6">
    <w:name w:val="B03222C24B074DF28EE2D156F16F2CF6"/>
    <w:rsid w:val="00CD225E"/>
  </w:style>
  <w:style w:type="paragraph" w:customStyle="1" w:styleId="1DB0848C0D1E46DCB429603E664FF2D6">
    <w:name w:val="1DB0848C0D1E46DCB429603E664FF2D6"/>
    <w:rsid w:val="00CD225E"/>
  </w:style>
  <w:style w:type="paragraph" w:customStyle="1" w:styleId="D3C57E8CE9DB478192667257006C47F8">
    <w:name w:val="D3C57E8CE9DB478192667257006C47F8"/>
    <w:rsid w:val="00CD225E"/>
  </w:style>
  <w:style w:type="paragraph" w:customStyle="1" w:styleId="803057BA2699465F889F35F7DE1A2A58">
    <w:name w:val="803057BA2699465F889F35F7DE1A2A58"/>
    <w:rsid w:val="00CD225E"/>
  </w:style>
  <w:style w:type="paragraph" w:customStyle="1" w:styleId="4FF4C3F1BA2949A79FB2133A14F166F6">
    <w:name w:val="4FF4C3F1BA2949A79FB2133A14F166F6"/>
    <w:rsid w:val="00CD225E"/>
  </w:style>
  <w:style w:type="paragraph" w:customStyle="1" w:styleId="38245C08AD304CA9B190A7AE9931DE89">
    <w:name w:val="38245C08AD304CA9B190A7AE9931DE89"/>
    <w:rsid w:val="00CD225E"/>
  </w:style>
  <w:style w:type="paragraph" w:customStyle="1" w:styleId="9EEBB412D7A14BF58A5297E14F6AD1C9">
    <w:name w:val="9EEBB412D7A14BF58A5297E14F6AD1C9"/>
    <w:rsid w:val="00CD225E"/>
  </w:style>
  <w:style w:type="paragraph" w:customStyle="1" w:styleId="53B51DE94D254CA393483FB9024F1271">
    <w:name w:val="53B51DE94D254CA393483FB9024F1271"/>
    <w:rsid w:val="00CD225E"/>
  </w:style>
  <w:style w:type="paragraph" w:customStyle="1" w:styleId="BC0B90990A414D34A6AF9BAD20437EEB">
    <w:name w:val="BC0B90990A414D34A6AF9BAD20437EEB"/>
    <w:rsid w:val="00CD225E"/>
  </w:style>
  <w:style w:type="paragraph" w:customStyle="1" w:styleId="F9C89A000FBE4E9F8FB2135BDF6FE02E">
    <w:name w:val="F9C89A000FBE4E9F8FB2135BDF6FE02E"/>
    <w:rsid w:val="00CD225E"/>
  </w:style>
  <w:style w:type="paragraph" w:customStyle="1" w:styleId="1B8534835EF94F628E09EECF230FD12C">
    <w:name w:val="1B8534835EF94F628E09EECF230FD12C"/>
    <w:rsid w:val="00CD225E"/>
  </w:style>
  <w:style w:type="paragraph" w:customStyle="1" w:styleId="B88A51C49E704E00AAF19B875C689506">
    <w:name w:val="B88A51C49E704E00AAF19B875C689506"/>
    <w:rsid w:val="00CD225E"/>
  </w:style>
  <w:style w:type="paragraph" w:customStyle="1" w:styleId="F1737405278B4C40B97884A4991655E2">
    <w:name w:val="F1737405278B4C40B97884A4991655E2"/>
    <w:rsid w:val="00CD225E"/>
  </w:style>
  <w:style w:type="paragraph" w:customStyle="1" w:styleId="60655D655F6D47A5876449A572079139">
    <w:name w:val="60655D655F6D47A5876449A572079139"/>
    <w:rsid w:val="00CD225E"/>
  </w:style>
  <w:style w:type="paragraph" w:customStyle="1" w:styleId="BB4807C60887434485F85A56C6AD1580">
    <w:name w:val="BB4807C60887434485F85A56C6AD1580"/>
    <w:rsid w:val="00CD225E"/>
  </w:style>
  <w:style w:type="paragraph" w:customStyle="1" w:styleId="3152530BEB6B46E5885C9724F868AC26">
    <w:name w:val="3152530BEB6B46E5885C9724F868AC26"/>
    <w:rsid w:val="00CD225E"/>
  </w:style>
  <w:style w:type="paragraph" w:customStyle="1" w:styleId="5B7141F0027843B0851C1F72A2B6DCAB">
    <w:name w:val="5B7141F0027843B0851C1F72A2B6DCAB"/>
    <w:rsid w:val="00CD225E"/>
  </w:style>
  <w:style w:type="paragraph" w:customStyle="1" w:styleId="C90EAD9237B045799BF7EFFE464AC0DC">
    <w:name w:val="C90EAD9237B045799BF7EFFE464AC0DC"/>
    <w:rsid w:val="00CD225E"/>
  </w:style>
  <w:style w:type="paragraph" w:customStyle="1" w:styleId="DC0FADFEDB094D58B7074080AA3AC893">
    <w:name w:val="DC0FADFEDB094D58B7074080AA3AC893"/>
    <w:rsid w:val="00CD225E"/>
  </w:style>
  <w:style w:type="paragraph" w:customStyle="1" w:styleId="408F72DE898A4E1ABCE780CBBF8F8FCF">
    <w:name w:val="408F72DE898A4E1ABCE780CBBF8F8FCF"/>
    <w:rsid w:val="00CD225E"/>
  </w:style>
  <w:style w:type="paragraph" w:customStyle="1" w:styleId="A3F6C6FB3A5F46EF80221A213F7DBBF4">
    <w:name w:val="A3F6C6FB3A5F46EF80221A213F7DBBF4"/>
    <w:rsid w:val="00CD225E"/>
  </w:style>
  <w:style w:type="paragraph" w:customStyle="1" w:styleId="44E9F75DEF834DC2A2053C3DD30951AB">
    <w:name w:val="44E9F75DEF834DC2A2053C3DD30951AB"/>
    <w:rsid w:val="00CD225E"/>
  </w:style>
  <w:style w:type="paragraph" w:customStyle="1" w:styleId="4FE01262B5634074A8D6A8B317E3EE86">
    <w:name w:val="4FE01262B5634074A8D6A8B317E3EE86"/>
    <w:rsid w:val="00CD225E"/>
  </w:style>
  <w:style w:type="paragraph" w:customStyle="1" w:styleId="A5B467DCB15044F0AAA8CE24C3D26511">
    <w:name w:val="A5B467DCB15044F0AAA8CE24C3D26511"/>
    <w:rsid w:val="00CD225E"/>
  </w:style>
  <w:style w:type="paragraph" w:customStyle="1" w:styleId="B60C3A4FDAD0490093380E29F48DB8A5">
    <w:name w:val="B60C3A4FDAD0490093380E29F48DB8A5"/>
    <w:rsid w:val="00CD225E"/>
  </w:style>
  <w:style w:type="paragraph" w:customStyle="1" w:styleId="2B4979416BC2420BB9E0B10C735EE123">
    <w:name w:val="2B4979416BC2420BB9E0B10C735EE123"/>
    <w:rsid w:val="00CD225E"/>
  </w:style>
  <w:style w:type="paragraph" w:customStyle="1" w:styleId="33CC36EC8ADA4D05937515FFED427C83">
    <w:name w:val="33CC36EC8ADA4D05937515FFED427C83"/>
    <w:rsid w:val="00CD225E"/>
  </w:style>
  <w:style w:type="paragraph" w:customStyle="1" w:styleId="7C1C0CC3004948D1B833F7981F975021">
    <w:name w:val="7C1C0CC3004948D1B833F7981F975021"/>
    <w:rsid w:val="00CD225E"/>
  </w:style>
  <w:style w:type="paragraph" w:customStyle="1" w:styleId="C831CB69BD9148918D289A47E6CA142F">
    <w:name w:val="C831CB69BD9148918D289A47E6CA142F"/>
    <w:rsid w:val="00CD225E"/>
  </w:style>
  <w:style w:type="paragraph" w:customStyle="1" w:styleId="067939C13DA44A3684263D09C27C91CA">
    <w:name w:val="067939C13DA44A3684263D09C27C91CA"/>
    <w:rsid w:val="00CD225E"/>
  </w:style>
  <w:style w:type="paragraph" w:customStyle="1" w:styleId="7C76172A71294E38B25EB7C66A2883C1">
    <w:name w:val="7C76172A71294E38B25EB7C66A2883C1"/>
    <w:rsid w:val="00CD225E"/>
  </w:style>
  <w:style w:type="paragraph" w:customStyle="1" w:styleId="A704B43FCCC14225812B79BBAF02679F">
    <w:name w:val="A704B43FCCC14225812B79BBAF02679F"/>
    <w:rsid w:val="00CD225E"/>
  </w:style>
  <w:style w:type="paragraph" w:customStyle="1" w:styleId="9A2F9235ACD746F398179A227F83E394">
    <w:name w:val="9A2F9235ACD746F398179A227F83E394"/>
    <w:rsid w:val="00CD225E"/>
  </w:style>
  <w:style w:type="paragraph" w:customStyle="1" w:styleId="2BD54BAB52DE442BA694C14DBDE22717">
    <w:name w:val="2BD54BAB52DE442BA694C14DBDE22717"/>
    <w:rsid w:val="00E928A0"/>
  </w:style>
  <w:style w:type="paragraph" w:customStyle="1" w:styleId="DC3C8EF713C74E79BBC2B5DAA5732366">
    <w:name w:val="DC3C8EF713C74E79BBC2B5DAA5732366"/>
    <w:rsid w:val="00E928A0"/>
  </w:style>
  <w:style w:type="paragraph" w:customStyle="1" w:styleId="6F194BDB855C4083A7F417A809C54186">
    <w:name w:val="6F194BDB855C4083A7F417A809C54186"/>
    <w:rsid w:val="00A22975"/>
  </w:style>
  <w:style w:type="paragraph" w:customStyle="1" w:styleId="ABF4437A74AD49B39FF1EAA4EC0FEF6B">
    <w:name w:val="ABF4437A74AD49B39FF1EAA4EC0FEF6B"/>
    <w:rsid w:val="00A22975"/>
  </w:style>
  <w:style w:type="paragraph" w:customStyle="1" w:styleId="FF134038A17B4D9E96C0FF3F764A6264">
    <w:name w:val="FF134038A17B4D9E96C0FF3F764A6264"/>
    <w:rsid w:val="00A22975"/>
  </w:style>
  <w:style w:type="paragraph" w:customStyle="1" w:styleId="7C3E5DB16AC64EB4B50797A192035DE8">
    <w:name w:val="7C3E5DB16AC64EB4B50797A192035DE8"/>
    <w:rsid w:val="00A22975"/>
  </w:style>
  <w:style w:type="paragraph" w:customStyle="1" w:styleId="58EDF6078C1C4B3885113CFCFA631E44">
    <w:name w:val="58EDF6078C1C4B3885113CFCFA631E44"/>
    <w:rsid w:val="00A22975"/>
  </w:style>
  <w:style w:type="paragraph" w:customStyle="1" w:styleId="70EF88EE0A8F44A28EDBA31E68D45CF6">
    <w:name w:val="70EF88EE0A8F44A28EDBA31E68D45CF6"/>
    <w:rsid w:val="00A22975"/>
  </w:style>
  <w:style w:type="paragraph" w:customStyle="1" w:styleId="92E310BEC698407F8215F9577164806C">
    <w:name w:val="92E310BEC698407F8215F9577164806C"/>
    <w:rsid w:val="00A22975"/>
  </w:style>
  <w:style w:type="paragraph" w:customStyle="1" w:styleId="7B713327D3D440BEABB285D06694CE6F">
    <w:name w:val="7B713327D3D440BEABB285D06694CE6F"/>
    <w:rsid w:val="00A22975"/>
  </w:style>
  <w:style w:type="paragraph" w:customStyle="1" w:styleId="80A2534C85AA428DB5C246E909A7E488">
    <w:name w:val="80A2534C85AA428DB5C246E909A7E488"/>
    <w:rsid w:val="00A22975"/>
  </w:style>
  <w:style w:type="paragraph" w:customStyle="1" w:styleId="9D0D25B427A242FCB579AE69D3DD81B7">
    <w:name w:val="9D0D25B427A242FCB579AE69D3DD81B7"/>
    <w:rsid w:val="00A22975"/>
  </w:style>
  <w:style w:type="paragraph" w:customStyle="1" w:styleId="EE24B42475A44060ADA462E0A75C6A06">
    <w:name w:val="EE24B42475A44060ADA462E0A75C6A06"/>
    <w:rsid w:val="00A22975"/>
  </w:style>
  <w:style w:type="paragraph" w:customStyle="1" w:styleId="9842DD5027C342A682D47252E4568FE3">
    <w:name w:val="9842DD5027C342A682D47252E4568FE3"/>
    <w:rsid w:val="00A22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ED2E-AF2C-4C18-9554-70C4A3A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braków.cdr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braków.cdr</dc:title>
  <dc:subject/>
  <dc:creator>Roksana</dc:creator>
  <cp:keywords/>
  <cp:lastModifiedBy>Roksana Krzych</cp:lastModifiedBy>
  <cp:revision>17</cp:revision>
  <dcterms:created xsi:type="dcterms:W3CDTF">2020-11-16T14:47:00Z</dcterms:created>
  <dcterms:modified xsi:type="dcterms:W3CDTF">2022-04-04T14:00:00Z</dcterms:modified>
</cp:coreProperties>
</file>